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名牌与优质服务战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名牌与优质服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(学科: 商业服务) 企业管理 质量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06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质量管理) 企业管理(学科: 商业服务) 企业管理 质量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